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Pr="003E3726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E4" w:rsidRDefault="00B74CE4">
      <w:r>
        <w:separator/>
      </w:r>
    </w:p>
  </w:endnote>
  <w:endnote w:type="continuationSeparator" w:id="0">
    <w:p w:rsidR="00B74CE4" w:rsidRDefault="00B74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790F2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04A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E4" w:rsidRDefault="00B74CE4">
      <w:r>
        <w:separator/>
      </w:r>
    </w:p>
  </w:footnote>
  <w:footnote w:type="continuationSeparator" w:id="0">
    <w:p w:rsidR="00B74CE4" w:rsidRDefault="00B74CE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04A6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0F2D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4CE4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4A9-FDC0-4B6B-855D-D27E0B8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nfrost</cp:lastModifiedBy>
  <cp:revision>4</cp:revision>
  <cp:lastPrinted>2016-05-31T09:57:00Z</cp:lastPrinted>
  <dcterms:created xsi:type="dcterms:W3CDTF">2018-10-26T10:18:00Z</dcterms:created>
  <dcterms:modified xsi:type="dcterms:W3CDTF">2020-05-12T09:39:00Z</dcterms:modified>
</cp:coreProperties>
</file>